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УДО «ВОЛОСОВСКАЯ ШКОЛА ИСКУССТВ </w:t>
      </w: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. Н.К.РЕРИХА»</w:t>
      </w: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D00" w:rsidRP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D00" w:rsidRDefault="00A60D00" w:rsidP="00A60D00">
      <w:pPr>
        <w:rPr>
          <w:rFonts w:ascii="Times New Roman" w:hAnsi="Times New Roman" w:cs="Times New Roman"/>
          <w:b/>
          <w:sz w:val="32"/>
          <w:szCs w:val="32"/>
        </w:rPr>
      </w:pPr>
    </w:p>
    <w:p w:rsidR="00A60D00" w:rsidRP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0D00">
        <w:rPr>
          <w:rFonts w:ascii="Times New Roman" w:hAnsi="Times New Roman" w:cs="Times New Roman"/>
          <w:b/>
          <w:sz w:val="36"/>
          <w:szCs w:val="36"/>
        </w:rPr>
        <w:t>План – конспект урока по сольфеджио.</w:t>
      </w: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D00" w:rsidRP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0D00">
        <w:rPr>
          <w:rFonts w:ascii="Times New Roman" w:hAnsi="Times New Roman" w:cs="Times New Roman"/>
          <w:b/>
          <w:sz w:val="36"/>
          <w:szCs w:val="36"/>
        </w:rPr>
        <w:t xml:space="preserve">Преподаватель </w:t>
      </w:r>
      <w:proofErr w:type="spellStart"/>
      <w:r w:rsidRPr="00A60D00">
        <w:rPr>
          <w:rFonts w:ascii="Times New Roman" w:hAnsi="Times New Roman" w:cs="Times New Roman"/>
          <w:b/>
          <w:sz w:val="36"/>
          <w:szCs w:val="36"/>
        </w:rPr>
        <w:t>Фроликова</w:t>
      </w:r>
      <w:proofErr w:type="spellEnd"/>
      <w:r w:rsidRPr="00A60D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60D00">
        <w:rPr>
          <w:rFonts w:ascii="Times New Roman" w:hAnsi="Times New Roman" w:cs="Times New Roman"/>
          <w:b/>
          <w:sz w:val="36"/>
          <w:szCs w:val="36"/>
        </w:rPr>
        <w:t>Генриэтта</w:t>
      </w:r>
      <w:proofErr w:type="spellEnd"/>
      <w:r w:rsidRPr="00A60D00">
        <w:rPr>
          <w:rFonts w:ascii="Times New Roman" w:hAnsi="Times New Roman" w:cs="Times New Roman"/>
          <w:b/>
          <w:sz w:val="36"/>
          <w:szCs w:val="36"/>
        </w:rPr>
        <w:t xml:space="preserve"> Анатольевна</w:t>
      </w: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осово</w:t>
      </w: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 апреля 2017 г.</w:t>
      </w: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D00" w:rsidRDefault="00A60D00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A65" w:rsidRDefault="001B2A65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A65" w:rsidRDefault="001B2A65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A65" w:rsidRDefault="001B2A65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D00" w:rsidRDefault="00A60D00" w:rsidP="00A60D00">
      <w:pPr>
        <w:rPr>
          <w:rFonts w:ascii="Times New Roman" w:hAnsi="Times New Roman" w:cs="Times New Roman"/>
          <w:b/>
          <w:sz w:val="32"/>
          <w:szCs w:val="32"/>
        </w:rPr>
      </w:pPr>
    </w:p>
    <w:p w:rsidR="00C9379C" w:rsidRDefault="00C9379C" w:rsidP="00A60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C9379C" w:rsidRDefault="00C9379C" w:rsidP="00C92C8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направленность работы на уроках сольфеджио в 1 и, отчасти, во 2 классах – организация и развитие мелодического слуха</w:t>
      </w:r>
      <w:r w:rsidR="00395504">
        <w:rPr>
          <w:rFonts w:ascii="Times New Roman" w:hAnsi="Times New Roman" w:cs="Times New Roman"/>
          <w:sz w:val="32"/>
          <w:szCs w:val="32"/>
        </w:rPr>
        <w:t xml:space="preserve"> (и его основной части</w:t>
      </w:r>
      <w:r>
        <w:rPr>
          <w:rFonts w:ascii="Times New Roman" w:hAnsi="Times New Roman" w:cs="Times New Roman"/>
          <w:sz w:val="32"/>
          <w:szCs w:val="32"/>
        </w:rPr>
        <w:t xml:space="preserve"> – ладового чувства) и метроритмического чувства. Именно эти дв</w:t>
      </w:r>
      <w:r w:rsidR="00395504">
        <w:rPr>
          <w:rFonts w:ascii="Times New Roman" w:hAnsi="Times New Roman" w:cs="Times New Roman"/>
          <w:sz w:val="32"/>
          <w:szCs w:val="32"/>
        </w:rPr>
        <w:t xml:space="preserve">а компонента музыкальных способностей начинают развиваться </w:t>
      </w:r>
      <w:r w:rsidR="00564E3C">
        <w:rPr>
          <w:rFonts w:ascii="Times New Roman" w:hAnsi="Times New Roman" w:cs="Times New Roman"/>
          <w:sz w:val="32"/>
          <w:szCs w:val="32"/>
        </w:rPr>
        <w:t xml:space="preserve">у </w:t>
      </w:r>
      <w:r w:rsidR="00395504">
        <w:rPr>
          <w:rFonts w:ascii="Times New Roman" w:hAnsi="Times New Roman" w:cs="Times New Roman"/>
          <w:sz w:val="32"/>
          <w:szCs w:val="32"/>
        </w:rPr>
        <w:t>ребенка раньше всего. Остальные компоненты музыкальных способностей – гармонический, тембровый, архитектонический слух и т.д. – начинают формироваться уже гораздо по</w:t>
      </w:r>
      <w:r w:rsidR="00BF269A">
        <w:rPr>
          <w:rFonts w:ascii="Times New Roman" w:hAnsi="Times New Roman" w:cs="Times New Roman"/>
          <w:sz w:val="32"/>
          <w:szCs w:val="32"/>
        </w:rPr>
        <w:t>зже, параллельно</w:t>
      </w:r>
      <w:r w:rsidR="00395504">
        <w:rPr>
          <w:rFonts w:ascii="Times New Roman" w:hAnsi="Times New Roman" w:cs="Times New Roman"/>
          <w:sz w:val="32"/>
          <w:szCs w:val="32"/>
        </w:rPr>
        <w:t xml:space="preserve"> с развитием</w:t>
      </w:r>
      <w:r w:rsidR="00BF269A">
        <w:rPr>
          <w:rFonts w:ascii="Times New Roman" w:hAnsi="Times New Roman" w:cs="Times New Roman"/>
          <w:sz w:val="32"/>
          <w:szCs w:val="32"/>
        </w:rPr>
        <w:t xml:space="preserve"> логического мышления</w:t>
      </w:r>
      <w:r w:rsidR="00395504">
        <w:rPr>
          <w:rFonts w:ascii="Times New Roman" w:hAnsi="Times New Roman" w:cs="Times New Roman"/>
          <w:sz w:val="32"/>
          <w:szCs w:val="32"/>
        </w:rPr>
        <w:t>.</w:t>
      </w:r>
    </w:p>
    <w:p w:rsidR="00BF269A" w:rsidRDefault="00BF269A" w:rsidP="00C92C8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условиях реализа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щеразвивающ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грамм группы по сольфеджио формируются из обучающихся разных специальностей. В одной группе могут учиться пианисты, скрипачи, гитаристы, баянисты и т.д. Следовательно, преподаватель должен подбирать такие формы работы на уроке, которые могут быть доступны всем, без исключения, детям. К ним относятся, прежде всего, пение, </w:t>
      </w:r>
      <w:proofErr w:type="gramStart"/>
      <w:r w:rsidR="00490203">
        <w:rPr>
          <w:rFonts w:ascii="Times New Roman" w:hAnsi="Times New Roman" w:cs="Times New Roman"/>
          <w:sz w:val="32"/>
          <w:szCs w:val="32"/>
        </w:rPr>
        <w:t>ритмические упражнения</w:t>
      </w:r>
      <w:proofErr w:type="gramEnd"/>
      <w:r w:rsidR="00490203">
        <w:rPr>
          <w:rFonts w:ascii="Times New Roman" w:hAnsi="Times New Roman" w:cs="Times New Roman"/>
          <w:sz w:val="32"/>
          <w:szCs w:val="32"/>
        </w:rPr>
        <w:t>, слушание музыки, музыкальный диктант, практические упражнения по усвоению музыкальной грамоты.</w:t>
      </w:r>
      <w:r w:rsidR="00762B10">
        <w:rPr>
          <w:rFonts w:ascii="Times New Roman" w:hAnsi="Times New Roman" w:cs="Times New Roman"/>
          <w:sz w:val="32"/>
          <w:szCs w:val="32"/>
        </w:rPr>
        <w:t xml:space="preserve"> Во время урока каждый компон</w:t>
      </w:r>
      <w:r w:rsidR="0082489E">
        <w:rPr>
          <w:rFonts w:ascii="Times New Roman" w:hAnsi="Times New Roman" w:cs="Times New Roman"/>
          <w:sz w:val="32"/>
          <w:szCs w:val="32"/>
        </w:rPr>
        <w:t>ент должен быть усвоен</w:t>
      </w:r>
      <w:r w:rsidR="00762B10">
        <w:rPr>
          <w:rFonts w:ascii="Times New Roman" w:hAnsi="Times New Roman" w:cs="Times New Roman"/>
          <w:sz w:val="32"/>
          <w:szCs w:val="32"/>
        </w:rPr>
        <w:t xml:space="preserve"> всеми детьми.</w:t>
      </w:r>
      <w:r w:rsidR="00086D86">
        <w:rPr>
          <w:rFonts w:ascii="Times New Roman" w:hAnsi="Times New Roman" w:cs="Times New Roman"/>
          <w:sz w:val="32"/>
          <w:szCs w:val="32"/>
        </w:rPr>
        <w:t xml:space="preserve"> </w:t>
      </w:r>
      <w:r w:rsidR="00762B10">
        <w:rPr>
          <w:rFonts w:ascii="Times New Roman" w:hAnsi="Times New Roman" w:cs="Times New Roman"/>
          <w:sz w:val="32"/>
          <w:szCs w:val="32"/>
        </w:rPr>
        <w:t>Живой интерес ребенка к таким упражнениям – главный показатель целесообразности выбора именно таких форм работы на уроке.</w:t>
      </w:r>
    </w:p>
    <w:p w:rsidR="00490203" w:rsidRDefault="00490203" w:rsidP="00C92C8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сольф</w:t>
      </w:r>
      <w:r w:rsidR="001B2A65">
        <w:rPr>
          <w:rFonts w:ascii="Times New Roman" w:hAnsi="Times New Roman" w:cs="Times New Roman"/>
          <w:sz w:val="32"/>
          <w:szCs w:val="32"/>
        </w:rPr>
        <w:t>еджио – это</w:t>
      </w:r>
      <w:r>
        <w:rPr>
          <w:rFonts w:ascii="Times New Roman" w:hAnsi="Times New Roman" w:cs="Times New Roman"/>
          <w:sz w:val="32"/>
          <w:szCs w:val="32"/>
        </w:rPr>
        <w:t>, прежде всего, урок музыки. Музыка должна присутствовать на уроке в любых проявлениях. Это может быть пение песен, слушание вокальных и инструментальных музыкальных примеров. Главное, чтобы это способствовал</w:t>
      </w:r>
      <w:r w:rsidR="00D8581E">
        <w:rPr>
          <w:rFonts w:ascii="Times New Roman" w:hAnsi="Times New Roman" w:cs="Times New Roman"/>
          <w:sz w:val="32"/>
          <w:szCs w:val="32"/>
        </w:rPr>
        <w:t>о достижению целей урока</w:t>
      </w:r>
      <w:r w:rsidR="00762B10">
        <w:rPr>
          <w:rFonts w:ascii="Times New Roman" w:hAnsi="Times New Roman" w:cs="Times New Roman"/>
          <w:sz w:val="32"/>
          <w:szCs w:val="32"/>
        </w:rPr>
        <w:t xml:space="preserve"> и </w:t>
      </w:r>
      <w:r w:rsidR="00564E3C">
        <w:rPr>
          <w:rFonts w:ascii="Times New Roman" w:hAnsi="Times New Roman" w:cs="Times New Roman"/>
          <w:sz w:val="32"/>
          <w:szCs w:val="32"/>
        </w:rPr>
        <w:t xml:space="preserve">повышению </w:t>
      </w:r>
      <w:r w:rsidR="00762B10">
        <w:rPr>
          <w:rFonts w:ascii="Times New Roman" w:hAnsi="Times New Roman" w:cs="Times New Roman"/>
          <w:sz w:val="32"/>
          <w:szCs w:val="32"/>
        </w:rPr>
        <w:t>интереса к занятиям по сольфеджи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90203" w:rsidRDefault="005A64C6" w:rsidP="00C92C8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r w:rsidR="001A5D8C">
        <w:rPr>
          <w:rFonts w:ascii="Times New Roman" w:hAnsi="Times New Roman" w:cs="Times New Roman"/>
          <w:sz w:val="32"/>
          <w:szCs w:val="32"/>
        </w:rPr>
        <w:t>раматургия д</w:t>
      </w:r>
      <w:r w:rsidR="00762B10">
        <w:rPr>
          <w:rFonts w:ascii="Times New Roman" w:hAnsi="Times New Roman" w:cs="Times New Roman"/>
          <w:sz w:val="32"/>
          <w:szCs w:val="32"/>
        </w:rPr>
        <w:t>ан</w:t>
      </w:r>
      <w:r w:rsidR="001A5D8C">
        <w:rPr>
          <w:rFonts w:ascii="Times New Roman" w:hAnsi="Times New Roman" w:cs="Times New Roman"/>
          <w:sz w:val="32"/>
          <w:szCs w:val="32"/>
        </w:rPr>
        <w:t>ного</w:t>
      </w:r>
      <w:r>
        <w:rPr>
          <w:rFonts w:ascii="Times New Roman" w:hAnsi="Times New Roman" w:cs="Times New Roman"/>
          <w:sz w:val="32"/>
          <w:szCs w:val="32"/>
        </w:rPr>
        <w:t xml:space="preserve"> конкрет</w:t>
      </w:r>
      <w:r w:rsidR="001A5D8C">
        <w:rPr>
          <w:rFonts w:ascii="Times New Roman" w:hAnsi="Times New Roman" w:cs="Times New Roman"/>
          <w:sz w:val="32"/>
          <w:szCs w:val="32"/>
        </w:rPr>
        <w:t xml:space="preserve">ного урока построена в соответствии с формой сонатного </w:t>
      </w:r>
      <w:r w:rsidR="001A5D8C">
        <w:rPr>
          <w:rFonts w:ascii="Times New Roman" w:hAnsi="Times New Roman" w:cs="Times New Roman"/>
          <w:sz w:val="32"/>
          <w:szCs w:val="32"/>
          <w:lang w:val="en-US"/>
        </w:rPr>
        <w:t>allegro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C92C8A" w:rsidRDefault="005A64C6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упление: музыкальное приветствие.</w:t>
      </w:r>
    </w:p>
    <w:p w:rsidR="005A64C6" w:rsidRDefault="003D773E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я эмоциональной настройки и мотивационной установки.</w:t>
      </w:r>
    </w:p>
    <w:p w:rsidR="00A60D00" w:rsidRDefault="00A60D00" w:rsidP="00C92C8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60D00" w:rsidRDefault="00A60D00" w:rsidP="00C92C8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92C8A" w:rsidRDefault="005A64C6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спозиция:</w:t>
      </w:r>
      <w:r w:rsidR="003D773E">
        <w:rPr>
          <w:rFonts w:ascii="Times New Roman" w:hAnsi="Times New Roman" w:cs="Times New Roman"/>
          <w:sz w:val="32"/>
          <w:szCs w:val="32"/>
        </w:rPr>
        <w:t xml:space="preserve"> погружен</w:t>
      </w:r>
      <w:r w:rsidR="00EE46EB">
        <w:rPr>
          <w:rFonts w:ascii="Times New Roman" w:hAnsi="Times New Roman" w:cs="Times New Roman"/>
          <w:sz w:val="32"/>
          <w:szCs w:val="32"/>
        </w:rPr>
        <w:t>ие в атмосферу урока. Повторение пройденных упражнений</w:t>
      </w:r>
      <w:r w:rsidR="003D773E">
        <w:rPr>
          <w:rFonts w:ascii="Times New Roman" w:hAnsi="Times New Roman" w:cs="Times New Roman"/>
          <w:sz w:val="32"/>
          <w:szCs w:val="32"/>
        </w:rPr>
        <w:t xml:space="preserve"> на развитие ладового и метроритмического чувства (пение, игра «Эхо», игра «Досочини ритм»).</w:t>
      </w:r>
    </w:p>
    <w:p w:rsidR="00723339" w:rsidRDefault="00723339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тивационная функция.</w:t>
      </w:r>
    </w:p>
    <w:p w:rsidR="00723339" w:rsidRDefault="003D773E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</w:t>
      </w:r>
      <w:r w:rsidR="00723339">
        <w:rPr>
          <w:rFonts w:ascii="Times New Roman" w:hAnsi="Times New Roman" w:cs="Times New Roman"/>
          <w:sz w:val="32"/>
          <w:szCs w:val="32"/>
        </w:rPr>
        <w:t>ботка: ряд меняющихся заданий (</w:t>
      </w:r>
      <w:r>
        <w:rPr>
          <w:rFonts w:ascii="Times New Roman" w:hAnsi="Times New Roman" w:cs="Times New Roman"/>
          <w:sz w:val="32"/>
          <w:szCs w:val="32"/>
        </w:rPr>
        <w:t xml:space="preserve">диктанты, </w:t>
      </w:r>
      <w:r w:rsidR="00723339">
        <w:rPr>
          <w:rFonts w:ascii="Times New Roman" w:hAnsi="Times New Roman" w:cs="Times New Roman"/>
          <w:sz w:val="32"/>
          <w:szCs w:val="32"/>
        </w:rPr>
        <w:t xml:space="preserve">игра «Найди ошибку», упражнения </w:t>
      </w:r>
      <w:r w:rsidR="00723339" w:rsidRPr="00FC42CB">
        <w:rPr>
          <w:rFonts w:ascii="Times New Roman" w:hAnsi="Times New Roman" w:cs="Times New Roman"/>
          <w:sz w:val="32"/>
          <w:szCs w:val="32"/>
        </w:rPr>
        <w:t>выработку умений и навык</w:t>
      </w:r>
      <w:r w:rsidR="00723339">
        <w:rPr>
          <w:rFonts w:ascii="Times New Roman" w:hAnsi="Times New Roman" w:cs="Times New Roman"/>
          <w:sz w:val="32"/>
          <w:szCs w:val="32"/>
        </w:rPr>
        <w:t>ов грамотной записи р</w:t>
      </w:r>
      <w:r w:rsidR="00EE46EB">
        <w:rPr>
          <w:rFonts w:ascii="Times New Roman" w:hAnsi="Times New Roman" w:cs="Times New Roman"/>
          <w:sz w:val="32"/>
          <w:szCs w:val="32"/>
        </w:rPr>
        <w:t>итма и нот). Ф</w:t>
      </w:r>
      <w:r w:rsidR="00723339">
        <w:rPr>
          <w:rFonts w:ascii="Times New Roman" w:hAnsi="Times New Roman" w:cs="Times New Roman"/>
          <w:sz w:val="32"/>
          <w:szCs w:val="32"/>
        </w:rPr>
        <w:t>ункция</w:t>
      </w:r>
      <w:r w:rsidR="00EE46EB">
        <w:rPr>
          <w:rFonts w:ascii="Times New Roman" w:hAnsi="Times New Roman" w:cs="Times New Roman"/>
          <w:sz w:val="32"/>
          <w:szCs w:val="32"/>
        </w:rPr>
        <w:t xml:space="preserve"> применения полученных знаний</w:t>
      </w:r>
      <w:r w:rsidR="00723339">
        <w:rPr>
          <w:rFonts w:ascii="Times New Roman" w:hAnsi="Times New Roman" w:cs="Times New Roman"/>
          <w:sz w:val="32"/>
          <w:szCs w:val="32"/>
        </w:rPr>
        <w:t>.</w:t>
      </w:r>
      <w:r w:rsidR="00EE46EB">
        <w:rPr>
          <w:rFonts w:ascii="Times New Roman" w:hAnsi="Times New Roman" w:cs="Times New Roman"/>
          <w:sz w:val="32"/>
          <w:szCs w:val="32"/>
        </w:rPr>
        <w:t xml:space="preserve"> Функция исследования.</w:t>
      </w:r>
    </w:p>
    <w:p w:rsidR="00723339" w:rsidRDefault="00723339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приза: пение и слушание песен. Обобщение урока, открытие для себя нового, нахождение смысла урока. Функция обобщения.</w:t>
      </w:r>
    </w:p>
    <w:p w:rsidR="005A64C6" w:rsidRPr="00C9379C" w:rsidRDefault="005A64C6" w:rsidP="00C92C8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02E8B" w:rsidRDefault="00E02E8B" w:rsidP="00C92C8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64C6">
        <w:rPr>
          <w:rFonts w:ascii="Times New Roman" w:hAnsi="Times New Roman" w:cs="Times New Roman"/>
          <w:b/>
          <w:sz w:val="32"/>
          <w:szCs w:val="32"/>
        </w:rPr>
        <w:t>Тема урока</w:t>
      </w:r>
      <w:r>
        <w:rPr>
          <w:rFonts w:ascii="Times New Roman" w:hAnsi="Times New Roman" w:cs="Times New Roman"/>
          <w:sz w:val="32"/>
          <w:szCs w:val="32"/>
        </w:rPr>
        <w:t xml:space="preserve">: «Воспитание ладового </w:t>
      </w:r>
      <w:r w:rsidR="00A718C2">
        <w:rPr>
          <w:rFonts w:ascii="Times New Roman" w:hAnsi="Times New Roman" w:cs="Times New Roman"/>
          <w:sz w:val="32"/>
          <w:szCs w:val="32"/>
        </w:rPr>
        <w:t xml:space="preserve">и метроритмического чувства на уроках сольфеджио в условиях реализации </w:t>
      </w:r>
      <w:proofErr w:type="spellStart"/>
      <w:r w:rsidR="00A718C2">
        <w:rPr>
          <w:rFonts w:ascii="Times New Roman" w:hAnsi="Times New Roman" w:cs="Times New Roman"/>
          <w:sz w:val="32"/>
          <w:szCs w:val="32"/>
        </w:rPr>
        <w:t>общеразвивающих</w:t>
      </w:r>
      <w:proofErr w:type="spellEnd"/>
      <w:r w:rsidR="00A718C2">
        <w:rPr>
          <w:rFonts w:ascii="Times New Roman" w:hAnsi="Times New Roman" w:cs="Times New Roman"/>
          <w:sz w:val="32"/>
          <w:szCs w:val="32"/>
        </w:rPr>
        <w:t xml:space="preserve"> программ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E02E8B" w:rsidRDefault="00E02E8B" w:rsidP="00C92C8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64C6">
        <w:rPr>
          <w:rFonts w:ascii="Times New Roman" w:hAnsi="Times New Roman" w:cs="Times New Roman"/>
          <w:b/>
          <w:sz w:val="32"/>
          <w:szCs w:val="32"/>
        </w:rPr>
        <w:t>Дата проведения</w:t>
      </w:r>
      <w:r w:rsidR="0038399E">
        <w:rPr>
          <w:rFonts w:ascii="Times New Roman" w:hAnsi="Times New Roman" w:cs="Times New Roman"/>
          <w:sz w:val="32"/>
          <w:szCs w:val="32"/>
        </w:rPr>
        <w:t>: 28</w:t>
      </w:r>
      <w:r>
        <w:rPr>
          <w:rFonts w:ascii="Times New Roman" w:hAnsi="Times New Roman" w:cs="Times New Roman"/>
          <w:sz w:val="32"/>
          <w:szCs w:val="32"/>
        </w:rPr>
        <w:t xml:space="preserve"> апреля 2017 г.</w:t>
      </w:r>
    </w:p>
    <w:p w:rsidR="00E02E8B" w:rsidRDefault="00E02E8B" w:rsidP="00C92C8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64C6">
        <w:rPr>
          <w:rFonts w:ascii="Times New Roman" w:hAnsi="Times New Roman" w:cs="Times New Roman"/>
          <w:b/>
          <w:sz w:val="32"/>
          <w:szCs w:val="32"/>
        </w:rPr>
        <w:t>Класс</w:t>
      </w:r>
      <w:r>
        <w:rPr>
          <w:rFonts w:ascii="Times New Roman" w:hAnsi="Times New Roman" w:cs="Times New Roman"/>
          <w:sz w:val="32"/>
          <w:szCs w:val="32"/>
        </w:rPr>
        <w:t>: 1.</w:t>
      </w:r>
    </w:p>
    <w:p w:rsidR="00E02E8B" w:rsidRDefault="00E02E8B" w:rsidP="00C92C8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ость: фортепиано, гитара, скрипка, народное пение, баян-аккордеон.</w:t>
      </w:r>
    </w:p>
    <w:p w:rsidR="00C9379C" w:rsidRDefault="00E02E8B" w:rsidP="00C92C8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64C6">
        <w:rPr>
          <w:rFonts w:ascii="Times New Roman" w:hAnsi="Times New Roman" w:cs="Times New Roman"/>
          <w:b/>
          <w:sz w:val="32"/>
          <w:szCs w:val="32"/>
        </w:rPr>
        <w:t>Преподав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5A64C6">
        <w:rPr>
          <w:rFonts w:ascii="Times New Roman" w:hAnsi="Times New Roman" w:cs="Times New Roman"/>
          <w:sz w:val="32"/>
          <w:szCs w:val="32"/>
        </w:rPr>
        <w:t>Фроликова</w:t>
      </w:r>
      <w:proofErr w:type="spellEnd"/>
      <w:r w:rsidR="005A64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64C6">
        <w:rPr>
          <w:rFonts w:ascii="Times New Roman" w:hAnsi="Times New Roman" w:cs="Times New Roman"/>
          <w:sz w:val="32"/>
          <w:szCs w:val="32"/>
        </w:rPr>
        <w:t>Генриэтта</w:t>
      </w:r>
      <w:proofErr w:type="spellEnd"/>
      <w:r w:rsidR="005A64C6">
        <w:rPr>
          <w:rFonts w:ascii="Times New Roman" w:hAnsi="Times New Roman" w:cs="Times New Roman"/>
          <w:sz w:val="32"/>
          <w:szCs w:val="32"/>
        </w:rPr>
        <w:t xml:space="preserve"> Анатольевна, преподаватель МОУ ДО «</w:t>
      </w:r>
      <w:proofErr w:type="spellStart"/>
      <w:r w:rsidR="005A64C6">
        <w:rPr>
          <w:rFonts w:ascii="Times New Roman" w:hAnsi="Times New Roman" w:cs="Times New Roman"/>
          <w:sz w:val="32"/>
          <w:szCs w:val="32"/>
        </w:rPr>
        <w:t>Волосовская</w:t>
      </w:r>
      <w:proofErr w:type="spellEnd"/>
      <w:r w:rsidR="005A64C6">
        <w:rPr>
          <w:rFonts w:ascii="Times New Roman" w:hAnsi="Times New Roman" w:cs="Times New Roman"/>
          <w:sz w:val="32"/>
          <w:szCs w:val="32"/>
        </w:rPr>
        <w:t xml:space="preserve"> Школа Искусств </w:t>
      </w:r>
      <w:proofErr w:type="spellStart"/>
      <w:r w:rsidR="005A64C6">
        <w:rPr>
          <w:rFonts w:ascii="Times New Roman" w:hAnsi="Times New Roman" w:cs="Times New Roman"/>
          <w:sz w:val="32"/>
          <w:szCs w:val="32"/>
        </w:rPr>
        <w:t>им.Н.К.Рериха</w:t>
      </w:r>
      <w:proofErr w:type="spellEnd"/>
      <w:r w:rsidR="005A64C6">
        <w:rPr>
          <w:rFonts w:ascii="Times New Roman" w:hAnsi="Times New Roman" w:cs="Times New Roman"/>
          <w:sz w:val="32"/>
          <w:szCs w:val="32"/>
        </w:rPr>
        <w:t>».</w:t>
      </w:r>
    </w:p>
    <w:p w:rsidR="00C9379C" w:rsidRDefault="00C9379C" w:rsidP="00C92C8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64C6">
        <w:rPr>
          <w:rFonts w:ascii="Times New Roman" w:hAnsi="Times New Roman" w:cs="Times New Roman"/>
          <w:b/>
          <w:sz w:val="32"/>
          <w:szCs w:val="32"/>
        </w:rPr>
        <w:t>Тип урока</w:t>
      </w:r>
      <w:r>
        <w:rPr>
          <w:rFonts w:ascii="Times New Roman" w:hAnsi="Times New Roman" w:cs="Times New Roman"/>
          <w:sz w:val="32"/>
          <w:szCs w:val="32"/>
        </w:rPr>
        <w:t>: комбинированный.</w:t>
      </w:r>
    </w:p>
    <w:p w:rsidR="00E02E8B" w:rsidRPr="000B5AC3" w:rsidRDefault="00E02E8B" w:rsidP="00C92C8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B5AC3">
        <w:rPr>
          <w:rFonts w:ascii="Times New Roman" w:hAnsi="Times New Roman" w:cs="Times New Roman"/>
          <w:b/>
          <w:sz w:val="32"/>
          <w:szCs w:val="32"/>
        </w:rPr>
        <w:t>Цель урока:</w:t>
      </w:r>
    </w:p>
    <w:p w:rsidR="00E02E8B" w:rsidRDefault="00E02E8B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рганизация ладового чувства, точной и четкой ориентации в ладу;</w:t>
      </w:r>
    </w:p>
    <w:p w:rsidR="00E02E8B" w:rsidRDefault="00E02E8B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азвитие чувства </w:t>
      </w:r>
      <w:proofErr w:type="spellStart"/>
      <w:proofErr w:type="gramStart"/>
      <w:r w:rsidR="00A919F7">
        <w:rPr>
          <w:rFonts w:ascii="Times New Roman" w:hAnsi="Times New Roman" w:cs="Times New Roman"/>
          <w:sz w:val="32"/>
          <w:szCs w:val="32"/>
        </w:rPr>
        <w:t>метро-</w:t>
      </w:r>
      <w:r>
        <w:rPr>
          <w:rFonts w:ascii="Times New Roman" w:hAnsi="Times New Roman" w:cs="Times New Roman"/>
          <w:sz w:val="32"/>
          <w:szCs w:val="32"/>
        </w:rPr>
        <w:t>ритм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A60D00" w:rsidRDefault="00A60D00" w:rsidP="00C92C8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60D00" w:rsidRDefault="00A60D00" w:rsidP="00C92C8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60D00" w:rsidRDefault="00A60D00" w:rsidP="00C92C8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60D00" w:rsidRDefault="00A60D00" w:rsidP="00C92C8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2E8B" w:rsidRPr="000B5AC3" w:rsidRDefault="00E02E8B" w:rsidP="00C92C8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B5AC3">
        <w:rPr>
          <w:rFonts w:ascii="Times New Roman" w:hAnsi="Times New Roman" w:cs="Times New Roman"/>
          <w:b/>
          <w:sz w:val="32"/>
          <w:szCs w:val="32"/>
        </w:rPr>
        <w:t>Планируемые результаты</w:t>
      </w:r>
      <w:proofErr w:type="gramStart"/>
      <w:r w:rsidRPr="000B5AC3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E02E8B" w:rsidRDefault="00E02E8B" w:rsidP="00C92C8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етапредметные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E02E8B" w:rsidRDefault="00E02E8B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азвитие личностного творческого потенциала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</w:t>
      </w:r>
      <w:r w:rsidR="00762B10">
        <w:rPr>
          <w:rFonts w:ascii="Times New Roman" w:hAnsi="Times New Roman" w:cs="Times New Roman"/>
          <w:sz w:val="32"/>
          <w:szCs w:val="32"/>
        </w:rPr>
        <w:t>ающихся</w:t>
      </w:r>
      <w:proofErr w:type="gramEnd"/>
      <w:r w:rsidR="005A64C6">
        <w:rPr>
          <w:rFonts w:ascii="Times New Roman" w:hAnsi="Times New Roman" w:cs="Times New Roman"/>
          <w:sz w:val="32"/>
          <w:szCs w:val="32"/>
        </w:rPr>
        <w:t>;</w:t>
      </w:r>
    </w:p>
    <w:p w:rsidR="005A64C6" w:rsidRDefault="005A64C6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формирование устойчивого интереса к музыкальным занятиям.</w:t>
      </w:r>
    </w:p>
    <w:p w:rsidR="00E02E8B" w:rsidRDefault="00E02E8B" w:rsidP="00C92C8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ные:</w:t>
      </w:r>
    </w:p>
    <w:p w:rsidR="00E02E8B" w:rsidRDefault="001B2A65" w:rsidP="00C92C8A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- выявление уровня</w:t>
      </w:r>
      <w:r w:rsidR="00E02E8B">
        <w:rPr>
          <w:rFonts w:ascii="Times New Roman" w:hAnsi="Times New Roman" w:cs="Times New Roman"/>
          <w:sz w:val="32"/>
          <w:szCs w:val="32"/>
        </w:rPr>
        <w:t xml:space="preserve"> усвоения обучающимися понятий: лад, тональность, </w:t>
      </w:r>
      <w:r w:rsidR="00CC0846">
        <w:rPr>
          <w:rFonts w:ascii="Times New Roman" w:hAnsi="Times New Roman" w:cs="Times New Roman"/>
          <w:sz w:val="32"/>
          <w:szCs w:val="32"/>
        </w:rPr>
        <w:t>тоника, гамма, устойчивые и неустойчивые ступени, размер, доля;</w:t>
      </w:r>
      <w:proofErr w:type="gramEnd"/>
    </w:p>
    <w:p w:rsidR="00CC0846" w:rsidRDefault="00CC0846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вершенствование навыков ориентирования в ладу;</w:t>
      </w:r>
    </w:p>
    <w:p w:rsidR="00CC0846" w:rsidRDefault="00CC0846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формирование навыков определения на слух элементов музыкального языка, как изолированно, так и во взаимодействии;</w:t>
      </w:r>
    </w:p>
    <w:p w:rsidR="00CC0846" w:rsidRDefault="001B2A65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вершенствование навыков</w:t>
      </w:r>
      <w:r w:rsidR="00CC0846">
        <w:rPr>
          <w:rFonts w:ascii="Times New Roman" w:hAnsi="Times New Roman" w:cs="Times New Roman"/>
          <w:sz w:val="32"/>
          <w:szCs w:val="32"/>
        </w:rPr>
        <w:t xml:space="preserve"> чистого интонирования;</w:t>
      </w:r>
    </w:p>
    <w:p w:rsidR="00CC0846" w:rsidRDefault="001B2A65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здание</w:t>
      </w:r>
      <w:r w:rsidR="00CC0846">
        <w:rPr>
          <w:rFonts w:ascii="Times New Roman" w:hAnsi="Times New Roman" w:cs="Times New Roman"/>
          <w:sz w:val="32"/>
          <w:szCs w:val="32"/>
        </w:rPr>
        <w:t xml:space="preserve"> услови</w:t>
      </w:r>
      <w:r>
        <w:rPr>
          <w:rFonts w:ascii="Times New Roman" w:hAnsi="Times New Roman" w:cs="Times New Roman"/>
          <w:sz w:val="32"/>
          <w:szCs w:val="32"/>
        </w:rPr>
        <w:t>й</w:t>
      </w:r>
      <w:r w:rsidR="00CC0846">
        <w:rPr>
          <w:rFonts w:ascii="Times New Roman" w:hAnsi="Times New Roman" w:cs="Times New Roman"/>
          <w:sz w:val="32"/>
          <w:szCs w:val="32"/>
        </w:rPr>
        <w:t xml:space="preserve"> для </w:t>
      </w:r>
      <w:r w:rsidR="00A809E9">
        <w:rPr>
          <w:rFonts w:ascii="Times New Roman" w:hAnsi="Times New Roman" w:cs="Times New Roman"/>
          <w:sz w:val="32"/>
          <w:szCs w:val="32"/>
        </w:rPr>
        <w:t>повышения интереса к занятиям</w:t>
      </w:r>
      <w:r w:rsidR="00CC0846">
        <w:rPr>
          <w:rFonts w:ascii="Times New Roman" w:hAnsi="Times New Roman" w:cs="Times New Roman"/>
          <w:sz w:val="32"/>
          <w:szCs w:val="32"/>
        </w:rPr>
        <w:t xml:space="preserve"> сольфеджио.</w:t>
      </w:r>
    </w:p>
    <w:p w:rsidR="00CC0846" w:rsidRPr="000B5AC3" w:rsidRDefault="00CC0846" w:rsidP="00C92C8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B5AC3">
        <w:rPr>
          <w:rFonts w:ascii="Times New Roman" w:hAnsi="Times New Roman" w:cs="Times New Roman"/>
          <w:b/>
          <w:sz w:val="32"/>
          <w:szCs w:val="32"/>
        </w:rPr>
        <w:t>Методы:</w:t>
      </w:r>
    </w:p>
    <w:p w:rsidR="00CC0846" w:rsidRDefault="00CC0846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етод сравнения;</w:t>
      </w:r>
    </w:p>
    <w:p w:rsidR="00CC0846" w:rsidRDefault="00CC0846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етод мысленного пения;</w:t>
      </w:r>
    </w:p>
    <w:p w:rsidR="00CC0846" w:rsidRDefault="00CC0846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етод слуховой наглядности;</w:t>
      </w:r>
    </w:p>
    <w:p w:rsidR="00CC0846" w:rsidRDefault="00CC0846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етод зрительной наглядности;</w:t>
      </w:r>
    </w:p>
    <w:p w:rsidR="00CC0846" w:rsidRDefault="00CC0846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ловесные методы (диалог, разъяснение, пояснение);</w:t>
      </w:r>
    </w:p>
    <w:p w:rsidR="00CC0846" w:rsidRDefault="00C37672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актические методы (пение, игра на инструменте</w:t>
      </w:r>
      <w:r w:rsidR="00A809E9">
        <w:rPr>
          <w:rFonts w:ascii="Times New Roman" w:hAnsi="Times New Roman" w:cs="Times New Roman"/>
          <w:sz w:val="32"/>
          <w:szCs w:val="32"/>
        </w:rPr>
        <w:t xml:space="preserve"> (клавиатуре)</w:t>
      </w:r>
      <w:r>
        <w:rPr>
          <w:rFonts w:ascii="Times New Roman" w:hAnsi="Times New Roman" w:cs="Times New Roman"/>
          <w:sz w:val="32"/>
          <w:szCs w:val="32"/>
        </w:rPr>
        <w:t>, написание диктантов</w:t>
      </w:r>
      <w:r w:rsidR="00A809E9">
        <w:rPr>
          <w:rFonts w:ascii="Times New Roman" w:hAnsi="Times New Roman" w:cs="Times New Roman"/>
          <w:sz w:val="32"/>
          <w:szCs w:val="32"/>
        </w:rPr>
        <w:t xml:space="preserve">, проговаривание ритмического рисунка </w:t>
      </w:r>
      <w:proofErr w:type="spellStart"/>
      <w:r w:rsidR="00A809E9">
        <w:rPr>
          <w:rFonts w:ascii="Times New Roman" w:hAnsi="Times New Roman" w:cs="Times New Roman"/>
          <w:sz w:val="32"/>
          <w:szCs w:val="32"/>
        </w:rPr>
        <w:t>ритмо-слогами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:rsidR="00A60D00" w:rsidRDefault="00A60D00" w:rsidP="00C92C8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12A8E" w:rsidRDefault="00512A8E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 w:rsidRPr="00A60D00"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музыкальный инструмент</w:t>
      </w:r>
      <w:r w:rsidR="00564E3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ц</w:t>
      </w:r>
      <w:r w:rsidR="00CB6A9C">
        <w:rPr>
          <w:rFonts w:ascii="Times New Roman" w:hAnsi="Times New Roman" w:cs="Times New Roman"/>
          <w:sz w:val="32"/>
          <w:szCs w:val="32"/>
        </w:rPr>
        <w:t>ифровое пианино, гитара), доска.</w:t>
      </w:r>
    </w:p>
    <w:p w:rsidR="00C92C8A" w:rsidRDefault="00C92C8A" w:rsidP="00C92C8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37672" w:rsidRDefault="00C37672" w:rsidP="00C92C8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5AC3">
        <w:rPr>
          <w:rFonts w:ascii="Times New Roman" w:hAnsi="Times New Roman" w:cs="Times New Roman"/>
          <w:b/>
          <w:sz w:val="32"/>
          <w:szCs w:val="32"/>
        </w:rPr>
        <w:t>Структурный план урока.</w:t>
      </w:r>
    </w:p>
    <w:p w:rsidR="000B5AC3" w:rsidRPr="000B5AC3" w:rsidRDefault="000B5AC3" w:rsidP="00C92C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710"/>
        <w:gridCol w:w="1843"/>
        <w:gridCol w:w="3402"/>
        <w:gridCol w:w="3260"/>
        <w:gridCol w:w="850"/>
      </w:tblGrid>
      <w:tr w:rsidR="00C37672" w:rsidRPr="004B648D" w:rsidTr="004B648D">
        <w:tc>
          <w:tcPr>
            <w:tcW w:w="710" w:type="dxa"/>
          </w:tcPr>
          <w:p w:rsidR="00C37672" w:rsidRPr="004B648D" w:rsidRDefault="00C37672" w:rsidP="00C92C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648D">
              <w:rPr>
                <w:rFonts w:ascii="Times New Roman" w:hAnsi="Times New Roman" w:cs="Times New Roman"/>
              </w:rPr>
              <w:t>н</w:t>
            </w:r>
            <w:proofErr w:type="spellEnd"/>
            <w:r w:rsidRPr="004B648D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4B648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245" w:type="dxa"/>
            <w:gridSpan w:val="2"/>
          </w:tcPr>
          <w:p w:rsidR="00C37672" w:rsidRPr="004B648D" w:rsidRDefault="00C37672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260" w:type="dxa"/>
          </w:tcPr>
          <w:p w:rsidR="00C37672" w:rsidRPr="004B648D" w:rsidRDefault="00C37672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Музыкальный материал</w:t>
            </w:r>
          </w:p>
        </w:tc>
        <w:tc>
          <w:tcPr>
            <w:tcW w:w="850" w:type="dxa"/>
          </w:tcPr>
          <w:p w:rsidR="00C37672" w:rsidRPr="004B648D" w:rsidRDefault="00C37672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Время</w:t>
            </w:r>
          </w:p>
        </w:tc>
      </w:tr>
      <w:tr w:rsidR="00C37672" w:rsidRPr="004B648D" w:rsidTr="004B648D">
        <w:tc>
          <w:tcPr>
            <w:tcW w:w="710" w:type="dxa"/>
          </w:tcPr>
          <w:p w:rsidR="00C37672" w:rsidRPr="004B648D" w:rsidRDefault="00C37672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gridSpan w:val="2"/>
          </w:tcPr>
          <w:p w:rsidR="00C37672" w:rsidRPr="004B648D" w:rsidRDefault="00C37672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Организационный момент.</w:t>
            </w:r>
          </w:p>
        </w:tc>
        <w:tc>
          <w:tcPr>
            <w:tcW w:w="3260" w:type="dxa"/>
          </w:tcPr>
          <w:p w:rsidR="00C37672" w:rsidRPr="004B648D" w:rsidRDefault="00C37672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1.Музыкальное приветствие.</w:t>
            </w:r>
          </w:p>
          <w:p w:rsidR="00C37672" w:rsidRPr="004B648D" w:rsidRDefault="00C37672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2. Песенка про сольфеджио.</w:t>
            </w:r>
          </w:p>
        </w:tc>
        <w:tc>
          <w:tcPr>
            <w:tcW w:w="850" w:type="dxa"/>
          </w:tcPr>
          <w:p w:rsidR="00C37672" w:rsidRPr="004B648D" w:rsidRDefault="00EB63EA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3 мин.</w:t>
            </w:r>
          </w:p>
        </w:tc>
      </w:tr>
      <w:tr w:rsidR="00E70BC4" w:rsidRPr="004B648D" w:rsidTr="004B648D">
        <w:tc>
          <w:tcPr>
            <w:tcW w:w="710" w:type="dxa"/>
          </w:tcPr>
          <w:p w:rsidR="00E70BC4" w:rsidRPr="004B648D" w:rsidRDefault="00E70BC4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E70BC4" w:rsidRPr="004B648D" w:rsidRDefault="00E70BC4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Певческая деятельность</w:t>
            </w:r>
            <w:r w:rsidR="002E4970" w:rsidRPr="004B648D">
              <w:rPr>
                <w:rFonts w:ascii="Times New Roman" w:hAnsi="Times New Roman" w:cs="Times New Roman"/>
              </w:rPr>
              <w:t xml:space="preserve"> в ладу.</w:t>
            </w:r>
          </w:p>
        </w:tc>
        <w:tc>
          <w:tcPr>
            <w:tcW w:w="3402" w:type="dxa"/>
          </w:tcPr>
          <w:p w:rsidR="00E70BC4" w:rsidRPr="004B648D" w:rsidRDefault="00E70BC4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1.Пение в мажоре с ручными знаками и названием ступеней.</w:t>
            </w:r>
          </w:p>
        </w:tc>
        <w:tc>
          <w:tcPr>
            <w:tcW w:w="3260" w:type="dxa"/>
          </w:tcPr>
          <w:p w:rsidR="00E70BC4" w:rsidRPr="004B648D" w:rsidRDefault="00E70BC4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 xml:space="preserve">Пение гаммы, трезвучия, неустойчивых ступеней с разрешением, коротких </w:t>
            </w:r>
            <w:proofErr w:type="spellStart"/>
            <w:r w:rsidRPr="004B648D">
              <w:rPr>
                <w:rFonts w:ascii="Times New Roman" w:hAnsi="Times New Roman" w:cs="Times New Roman"/>
              </w:rPr>
              <w:t>ступеневых</w:t>
            </w:r>
            <w:proofErr w:type="spellEnd"/>
            <w:r w:rsidRPr="004B648D">
              <w:rPr>
                <w:rFonts w:ascii="Times New Roman" w:hAnsi="Times New Roman" w:cs="Times New Roman"/>
              </w:rPr>
              <w:t xml:space="preserve"> последовательностей.</w:t>
            </w:r>
          </w:p>
        </w:tc>
        <w:tc>
          <w:tcPr>
            <w:tcW w:w="850" w:type="dxa"/>
          </w:tcPr>
          <w:p w:rsidR="00E70BC4" w:rsidRPr="004B648D" w:rsidRDefault="00EB63EA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5 мин.</w:t>
            </w:r>
          </w:p>
        </w:tc>
      </w:tr>
      <w:tr w:rsidR="00EB63EA" w:rsidRPr="004B648D" w:rsidTr="004B648D">
        <w:tc>
          <w:tcPr>
            <w:tcW w:w="710" w:type="dxa"/>
          </w:tcPr>
          <w:p w:rsidR="00EB63EA" w:rsidRPr="004B648D" w:rsidRDefault="00EB63EA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EB63EA" w:rsidRPr="004B648D" w:rsidRDefault="00EB63EA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Музыкальный диктант.</w:t>
            </w:r>
          </w:p>
        </w:tc>
        <w:tc>
          <w:tcPr>
            <w:tcW w:w="3402" w:type="dxa"/>
          </w:tcPr>
          <w:p w:rsidR="00EB63EA" w:rsidRPr="004B648D" w:rsidRDefault="00EB63EA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Диктант на запись нот.</w:t>
            </w:r>
          </w:p>
        </w:tc>
        <w:tc>
          <w:tcPr>
            <w:tcW w:w="3260" w:type="dxa"/>
          </w:tcPr>
          <w:p w:rsidR="00EB63EA" w:rsidRPr="004B648D" w:rsidRDefault="00EB63EA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Материал сочиняется преподавателем</w:t>
            </w:r>
          </w:p>
        </w:tc>
        <w:tc>
          <w:tcPr>
            <w:tcW w:w="850" w:type="dxa"/>
          </w:tcPr>
          <w:p w:rsidR="00EB63EA" w:rsidRPr="004B648D" w:rsidRDefault="000451B5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5 мин.</w:t>
            </w:r>
          </w:p>
        </w:tc>
      </w:tr>
      <w:tr w:rsidR="003D4041" w:rsidRPr="004B648D" w:rsidTr="004B648D">
        <w:tc>
          <w:tcPr>
            <w:tcW w:w="710" w:type="dxa"/>
            <w:vMerge w:val="restart"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vMerge w:val="restart"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Музыкально-ритмические упражнения.</w:t>
            </w:r>
          </w:p>
        </w:tc>
        <w:tc>
          <w:tcPr>
            <w:tcW w:w="3402" w:type="dxa"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1.Игра «эхо».</w:t>
            </w:r>
          </w:p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Материал сочиняется преподавателем.</w:t>
            </w:r>
          </w:p>
        </w:tc>
        <w:tc>
          <w:tcPr>
            <w:tcW w:w="850" w:type="dxa"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2 мин.</w:t>
            </w:r>
          </w:p>
        </w:tc>
      </w:tr>
      <w:tr w:rsidR="003D4041" w:rsidRPr="004B648D" w:rsidTr="004B648D">
        <w:tc>
          <w:tcPr>
            <w:tcW w:w="710" w:type="dxa"/>
            <w:vMerge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2. Импровизация ритма на заданный размер.</w:t>
            </w:r>
            <w:r w:rsidR="003D773E" w:rsidRPr="004B648D">
              <w:rPr>
                <w:rFonts w:ascii="Times New Roman" w:hAnsi="Times New Roman" w:cs="Times New Roman"/>
              </w:rPr>
              <w:t xml:space="preserve"> Игра «Досочини ритм».</w:t>
            </w:r>
          </w:p>
        </w:tc>
        <w:tc>
          <w:tcPr>
            <w:tcW w:w="3260" w:type="dxa"/>
            <w:vMerge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3 мин.</w:t>
            </w:r>
          </w:p>
        </w:tc>
      </w:tr>
      <w:tr w:rsidR="003D4041" w:rsidRPr="004B648D" w:rsidTr="004B648D">
        <w:tc>
          <w:tcPr>
            <w:tcW w:w="710" w:type="dxa"/>
            <w:vMerge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3. Ритмический диктант.</w:t>
            </w:r>
          </w:p>
        </w:tc>
        <w:tc>
          <w:tcPr>
            <w:tcW w:w="3260" w:type="dxa"/>
            <w:vMerge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10 мин.</w:t>
            </w:r>
          </w:p>
        </w:tc>
      </w:tr>
      <w:tr w:rsidR="003D4041" w:rsidRPr="004B648D" w:rsidTr="004B648D">
        <w:tc>
          <w:tcPr>
            <w:tcW w:w="710" w:type="dxa"/>
            <w:vMerge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4.Игра «Найди ошибку».</w:t>
            </w:r>
          </w:p>
        </w:tc>
        <w:tc>
          <w:tcPr>
            <w:tcW w:w="3260" w:type="dxa"/>
            <w:vMerge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041" w:rsidRPr="004B648D" w:rsidRDefault="003D4041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7 мин.</w:t>
            </w:r>
          </w:p>
        </w:tc>
      </w:tr>
      <w:tr w:rsidR="00CC6CBC" w:rsidRPr="004B648D" w:rsidTr="004B648D">
        <w:trPr>
          <w:trHeight w:val="654"/>
        </w:trPr>
        <w:tc>
          <w:tcPr>
            <w:tcW w:w="10065" w:type="dxa"/>
            <w:gridSpan w:val="5"/>
          </w:tcPr>
          <w:p w:rsidR="00CC6CBC" w:rsidRPr="004B648D" w:rsidRDefault="00CC6CBC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Перемена 5 минут.</w:t>
            </w:r>
          </w:p>
        </w:tc>
      </w:tr>
      <w:tr w:rsidR="00370572" w:rsidRPr="004B648D" w:rsidTr="004B648D">
        <w:tc>
          <w:tcPr>
            <w:tcW w:w="710" w:type="dxa"/>
            <w:vMerge w:val="restart"/>
          </w:tcPr>
          <w:p w:rsidR="00370572" w:rsidRPr="004B648D" w:rsidRDefault="00512A8E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5</w:t>
            </w:r>
            <w:r w:rsidR="00370572" w:rsidRPr="004B64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370572" w:rsidRPr="004B648D" w:rsidRDefault="00370572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Упражнения на выработку умений и навыков грамотной записи ритма и нот.</w:t>
            </w:r>
          </w:p>
        </w:tc>
        <w:tc>
          <w:tcPr>
            <w:tcW w:w="3402" w:type="dxa"/>
          </w:tcPr>
          <w:p w:rsidR="00370572" w:rsidRPr="004B648D" w:rsidRDefault="00370572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1.Проставить тактовые черты.</w:t>
            </w:r>
          </w:p>
        </w:tc>
        <w:tc>
          <w:tcPr>
            <w:tcW w:w="3260" w:type="dxa"/>
            <w:vMerge w:val="restart"/>
          </w:tcPr>
          <w:p w:rsidR="00370572" w:rsidRPr="004B648D" w:rsidRDefault="00370572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Материал сочиняется преподавателем</w:t>
            </w:r>
          </w:p>
        </w:tc>
        <w:tc>
          <w:tcPr>
            <w:tcW w:w="850" w:type="dxa"/>
          </w:tcPr>
          <w:p w:rsidR="00370572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5 мин.</w:t>
            </w:r>
          </w:p>
        </w:tc>
      </w:tr>
      <w:tr w:rsidR="00AD278C" w:rsidRPr="004B648D" w:rsidTr="004B648D">
        <w:tc>
          <w:tcPr>
            <w:tcW w:w="710" w:type="dxa"/>
            <w:vMerge/>
          </w:tcPr>
          <w:p w:rsidR="00AD278C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278C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D278C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2.Проставить недостающие паузы.</w:t>
            </w:r>
          </w:p>
        </w:tc>
        <w:tc>
          <w:tcPr>
            <w:tcW w:w="3260" w:type="dxa"/>
            <w:vMerge/>
          </w:tcPr>
          <w:p w:rsidR="00AD278C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D278C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5 мин.</w:t>
            </w:r>
          </w:p>
        </w:tc>
      </w:tr>
      <w:tr w:rsidR="00AD278C" w:rsidRPr="004B648D" w:rsidTr="004B648D">
        <w:trPr>
          <w:trHeight w:val="322"/>
        </w:trPr>
        <w:tc>
          <w:tcPr>
            <w:tcW w:w="710" w:type="dxa"/>
            <w:vMerge/>
          </w:tcPr>
          <w:p w:rsidR="00AD278C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278C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AD278C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3.Игра «снайпер».</w:t>
            </w:r>
          </w:p>
        </w:tc>
        <w:tc>
          <w:tcPr>
            <w:tcW w:w="3260" w:type="dxa"/>
            <w:vMerge/>
          </w:tcPr>
          <w:p w:rsidR="00AD278C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D278C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78C" w:rsidRPr="004B648D" w:rsidTr="004B648D">
        <w:tc>
          <w:tcPr>
            <w:tcW w:w="710" w:type="dxa"/>
            <w:vMerge/>
          </w:tcPr>
          <w:p w:rsidR="00AD278C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278C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D278C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D278C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78C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2 мин.</w:t>
            </w:r>
          </w:p>
        </w:tc>
      </w:tr>
      <w:tr w:rsidR="00512A8E" w:rsidRPr="004B648D" w:rsidTr="004B648D">
        <w:tc>
          <w:tcPr>
            <w:tcW w:w="710" w:type="dxa"/>
          </w:tcPr>
          <w:p w:rsidR="00512A8E" w:rsidRPr="004B648D" w:rsidRDefault="00512A8E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512A8E" w:rsidRPr="004B648D" w:rsidRDefault="00512A8E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Музыкальный диктант.</w:t>
            </w:r>
          </w:p>
        </w:tc>
        <w:tc>
          <w:tcPr>
            <w:tcW w:w="3402" w:type="dxa"/>
          </w:tcPr>
          <w:p w:rsidR="00512A8E" w:rsidRPr="004B648D" w:rsidRDefault="00512A8E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Диктан</w:t>
            </w:r>
            <w:proofErr w:type="gramStart"/>
            <w:r w:rsidRPr="004B648D">
              <w:rPr>
                <w:rFonts w:ascii="Times New Roman" w:hAnsi="Times New Roman" w:cs="Times New Roman"/>
              </w:rPr>
              <w:t>т-</w:t>
            </w:r>
            <w:proofErr w:type="gramEnd"/>
            <w:r w:rsidRPr="004B648D">
              <w:rPr>
                <w:rFonts w:ascii="Times New Roman" w:hAnsi="Times New Roman" w:cs="Times New Roman"/>
              </w:rPr>
              <w:t>«мозаика».</w:t>
            </w:r>
          </w:p>
        </w:tc>
        <w:tc>
          <w:tcPr>
            <w:tcW w:w="3260" w:type="dxa"/>
          </w:tcPr>
          <w:p w:rsidR="00512A8E" w:rsidRPr="004B648D" w:rsidRDefault="00512A8E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Материал сочиняется преподавателем</w:t>
            </w:r>
          </w:p>
        </w:tc>
        <w:tc>
          <w:tcPr>
            <w:tcW w:w="850" w:type="dxa"/>
          </w:tcPr>
          <w:p w:rsidR="00512A8E" w:rsidRPr="004B648D" w:rsidRDefault="00512A8E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13 мин.</w:t>
            </w:r>
          </w:p>
        </w:tc>
      </w:tr>
      <w:tr w:rsidR="00370572" w:rsidRPr="004B648D" w:rsidTr="004B648D">
        <w:tc>
          <w:tcPr>
            <w:tcW w:w="710" w:type="dxa"/>
          </w:tcPr>
          <w:p w:rsidR="00370572" w:rsidRPr="004B648D" w:rsidRDefault="00EB63EA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7</w:t>
            </w:r>
            <w:r w:rsidR="00370572" w:rsidRPr="004B64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70572" w:rsidRPr="004B648D" w:rsidRDefault="00370572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Певческая деятельность.</w:t>
            </w:r>
          </w:p>
        </w:tc>
        <w:tc>
          <w:tcPr>
            <w:tcW w:w="3402" w:type="dxa"/>
          </w:tcPr>
          <w:p w:rsidR="00370572" w:rsidRPr="004B648D" w:rsidRDefault="00370572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Пение военных песен.</w:t>
            </w:r>
          </w:p>
        </w:tc>
        <w:tc>
          <w:tcPr>
            <w:tcW w:w="3260" w:type="dxa"/>
          </w:tcPr>
          <w:p w:rsidR="00370572" w:rsidRPr="004B648D" w:rsidRDefault="00FF48D0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 xml:space="preserve">«Катюша» муз. М. </w:t>
            </w:r>
            <w:proofErr w:type="spellStart"/>
            <w:r w:rsidRPr="004B648D">
              <w:rPr>
                <w:rFonts w:ascii="Times New Roman" w:hAnsi="Times New Roman" w:cs="Times New Roman"/>
              </w:rPr>
              <w:t>Блантера</w:t>
            </w:r>
            <w:proofErr w:type="spellEnd"/>
            <w:r w:rsidRPr="004B648D">
              <w:rPr>
                <w:rFonts w:ascii="Times New Roman" w:hAnsi="Times New Roman" w:cs="Times New Roman"/>
              </w:rPr>
              <w:t>, сл. М.Исаковского.</w:t>
            </w:r>
          </w:p>
        </w:tc>
        <w:tc>
          <w:tcPr>
            <w:tcW w:w="850" w:type="dxa"/>
          </w:tcPr>
          <w:p w:rsidR="00370572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5 мин.</w:t>
            </w:r>
          </w:p>
        </w:tc>
      </w:tr>
      <w:tr w:rsidR="00370572" w:rsidRPr="004B648D" w:rsidTr="004B648D">
        <w:tc>
          <w:tcPr>
            <w:tcW w:w="710" w:type="dxa"/>
          </w:tcPr>
          <w:p w:rsidR="00370572" w:rsidRPr="004B648D" w:rsidRDefault="00EB63EA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8</w:t>
            </w:r>
            <w:r w:rsidR="00370572" w:rsidRPr="004B64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70572" w:rsidRPr="004B648D" w:rsidRDefault="00370572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 xml:space="preserve">Музыкально - </w:t>
            </w:r>
            <w:proofErr w:type="spellStart"/>
            <w:r w:rsidRPr="004B648D">
              <w:rPr>
                <w:rFonts w:ascii="Times New Roman" w:hAnsi="Times New Roman" w:cs="Times New Roman"/>
              </w:rPr>
              <w:t>слушательская</w:t>
            </w:r>
            <w:proofErr w:type="spellEnd"/>
            <w:r w:rsidRPr="004B648D">
              <w:rPr>
                <w:rFonts w:ascii="Times New Roman" w:hAnsi="Times New Roman" w:cs="Times New Roman"/>
              </w:rPr>
              <w:t xml:space="preserve"> деятельность.</w:t>
            </w:r>
          </w:p>
        </w:tc>
        <w:tc>
          <w:tcPr>
            <w:tcW w:w="3402" w:type="dxa"/>
          </w:tcPr>
          <w:p w:rsidR="00370572" w:rsidRPr="004B648D" w:rsidRDefault="00370572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Слушание военных песен.</w:t>
            </w:r>
          </w:p>
        </w:tc>
        <w:tc>
          <w:tcPr>
            <w:tcW w:w="3260" w:type="dxa"/>
          </w:tcPr>
          <w:p w:rsidR="00370572" w:rsidRPr="004B648D" w:rsidRDefault="002E7808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«Журавли» сл. Р. Гамзатова, муз. Я.Френкеля.</w:t>
            </w:r>
          </w:p>
          <w:p w:rsidR="002E7808" w:rsidRPr="004B648D" w:rsidRDefault="002E7808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«Прощайте, скалистые горы» сл.Н.Букина, муз. М.Жарковского.</w:t>
            </w:r>
          </w:p>
        </w:tc>
        <w:tc>
          <w:tcPr>
            <w:tcW w:w="850" w:type="dxa"/>
          </w:tcPr>
          <w:p w:rsidR="00370572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8 мин.</w:t>
            </w:r>
          </w:p>
        </w:tc>
      </w:tr>
      <w:tr w:rsidR="00370572" w:rsidRPr="004B648D" w:rsidTr="004B648D">
        <w:tc>
          <w:tcPr>
            <w:tcW w:w="710" w:type="dxa"/>
          </w:tcPr>
          <w:p w:rsidR="00370572" w:rsidRPr="004B648D" w:rsidRDefault="00EB63EA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9</w:t>
            </w:r>
            <w:r w:rsidR="00370572" w:rsidRPr="004B64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70572" w:rsidRPr="004B648D" w:rsidRDefault="00370572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Заключительная часть.</w:t>
            </w:r>
          </w:p>
        </w:tc>
        <w:tc>
          <w:tcPr>
            <w:tcW w:w="3402" w:type="dxa"/>
          </w:tcPr>
          <w:p w:rsidR="00370572" w:rsidRPr="004B648D" w:rsidRDefault="00EB63EA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Подведение итогов урока.</w:t>
            </w:r>
          </w:p>
        </w:tc>
        <w:tc>
          <w:tcPr>
            <w:tcW w:w="3260" w:type="dxa"/>
          </w:tcPr>
          <w:p w:rsidR="00370572" w:rsidRPr="004B648D" w:rsidRDefault="00370572" w:rsidP="00C92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0572" w:rsidRPr="004B648D" w:rsidRDefault="00AD278C" w:rsidP="00C92C8A">
            <w:pPr>
              <w:jc w:val="both"/>
              <w:rPr>
                <w:rFonts w:ascii="Times New Roman" w:hAnsi="Times New Roman" w:cs="Times New Roman"/>
              </w:rPr>
            </w:pPr>
            <w:r w:rsidRPr="004B648D">
              <w:rPr>
                <w:rFonts w:ascii="Times New Roman" w:hAnsi="Times New Roman" w:cs="Times New Roman"/>
              </w:rPr>
              <w:t>2 мин.</w:t>
            </w:r>
          </w:p>
        </w:tc>
      </w:tr>
    </w:tbl>
    <w:p w:rsidR="005E7C12" w:rsidRPr="004B648D" w:rsidRDefault="005E7C12" w:rsidP="00C92C8A">
      <w:pPr>
        <w:jc w:val="both"/>
        <w:rPr>
          <w:rFonts w:ascii="Times New Roman" w:hAnsi="Times New Roman" w:cs="Times New Roman"/>
        </w:rPr>
      </w:pPr>
    </w:p>
    <w:p w:rsidR="002778A8" w:rsidRPr="000B5AC3" w:rsidRDefault="002778A8" w:rsidP="005E7C12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B5AC3">
        <w:rPr>
          <w:rFonts w:ascii="Times New Roman" w:hAnsi="Times New Roman" w:cs="Times New Roman"/>
          <w:b/>
          <w:sz w:val="32"/>
          <w:szCs w:val="32"/>
        </w:rPr>
        <w:t>Ход урока.</w:t>
      </w:r>
    </w:p>
    <w:p w:rsidR="00FC42CB" w:rsidRPr="00A60D00" w:rsidRDefault="00FC42CB" w:rsidP="00C92C8A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60D00">
        <w:rPr>
          <w:rFonts w:ascii="Times New Roman" w:hAnsi="Times New Roman" w:cs="Times New Roman"/>
          <w:i/>
          <w:sz w:val="32"/>
          <w:szCs w:val="32"/>
        </w:rPr>
        <w:t>1.Организационный момент.</w:t>
      </w:r>
    </w:p>
    <w:p w:rsidR="00FC42CB" w:rsidRDefault="00FC42CB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FC42CB" w:rsidRDefault="00FC42CB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мотивирова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учебную деятельность;</w:t>
      </w:r>
    </w:p>
    <w:p w:rsidR="00FC42CB" w:rsidRDefault="00FC42CB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создать интонационную и эмоциональную атмосферу урока.</w:t>
      </w:r>
    </w:p>
    <w:p w:rsidR="00FC42CB" w:rsidRDefault="002E4970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 с детьми поет музыкальное приветствие и песенку «Про сольфеджио».</w:t>
      </w:r>
    </w:p>
    <w:p w:rsidR="00FC42CB" w:rsidRPr="00A60D00" w:rsidRDefault="00FC42CB" w:rsidP="00C92C8A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60D00">
        <w:rPr>
          <w:rFonts w:ascii="Times New Roman" w:hAnsi="Times New Roman" w:cs="Times New Roman"/>
          <w:i/>
          <w:sz w:val="32"/>
          <w:szCs w:val="32"/>
        </w:rPr>
        <w:t>2.Певческая деятельность</w:t>
      </w:r>
      <w:r w:rsidR="00AB4E98" w:rsidRPr="00A60D00">
        <w:rPr>
          <w:rFonts w:ascii="Times New Roman" w:hAnsi="Times New Roman" w:cs="Times New Roman"/>
          <w:i/>
          <w:sz w:val="32"/>
          <w:szCs w:val="32"/>
        </w:rPr>
        <w:t xml:space="preserve"> в ладу</w:t>
      </w:r>
      <w:r w:rsidRPr="00A60D00">
        <w:rPr>
          <w:rFonts w:ascii="Times New Roman" w:hAnsi="Times New Roman" w:cs="Times New Roman"/>
          <w:i/>
          <w:sz w:val="32"/>
          <w:szCs w:val="32"/>
        </w:rPr>
        <w:t>.</w:t>
      </w:r>
    </w:p>
    <w:p w:rsidR="00FC42CB" w:rsidRDefault="00FC42CB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AB4E98" w:rsidRDefault="002E4970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B4E98">
        <w:rPr>
          <w:rFonts w:ascii="Times New Roman" w:hAnsi="Times New Roman" w:cs="Times New Roman"/>
          <w:sz w:val="32"/>
          <w:szCs w:val="32"/>
        </w:rPr>
        <w:t>воспитание ладового чувства;</w:t>
      </w:r>
    </w:p>
    <w:p w:rsidR="00AB4E98" w:rsidRDefault="00AB4E98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сознание значения каждой ступени по её отношению к тонике;</w:t>
      </w:r>
    </w:p>
    <w:p w:rsidR="00AB4E98" w:rsidRDefault="00AB4E98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обиваться чистоты интонирования;</w:t>
      </w:r>
    </w:p>
    <w:p w:rsidR="003D4041" w:rsidRDefault="003D4041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спитание внутреннего слуха;</w:t>
      </w:r>
    </w:p>
    <w:p w:rsidR="00AB4E98" w:rsidRDefault="00AB4E98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спитание контроля и самоконтроля в процессе интонирования.</w:t>
      </w:r>
    </w:p>
    <w:p w:rsidR="00AB4E98" w:rsidRDefault="00AB4E98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ние </w:t>
      </w:r>
      <w:r w:rsidR="003D4041">
        <w:rPr>
          <w:rFonts w:ascii="Times New Roman" w:hAnsi="Times New Roman" w:cs="Times New Roman"/>
          <w:sz w:val="32"/>
          <w:szCs w:val="32"/>
        </w:rPr>
        <w:t xml:space="preserve">с ручными знаками </w:t>
      </w:r>
      <w:r>
        <w:rPr>
          <w:rFonts w:ascii="Times New Roman" w:hAnsi="Times New Roman" w:cs="Times New Roman"/>
          <w:sz w:val="32"/>
          <w:szCs w:val="32"/>
        </w:rPr>
        <w:t>элементов лада: трезвучия, устойчивых и неустойчивых ступеней, гаммы.</w:t>
      </w:r>
    </w:p>
    <w:p w:rsidR="003D4041" w:rsidRDefault="003D4041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Птички-рыбки». Пение вслух и «про себя».</w:t>
      </w:r>
    </w:p>
    <w:p w:rsidR="000451B5" w:rsidRPr="00A60D00" w:rsidRDefault="000451B5" w:rsidP="00C92C8A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60D00">
        <w:rPr>
          <w:rFonts w:ascii="Times New Roman" w:hAnsi="Times New Roman" w:cs="Times New Roman"/>
          <w:i/>
          <w:sz w:val="32"/>
          <w:szCs w:val="32"/>
        </w:rPr>
        <w:t>3.</w:t>
      </w:r>
      <w:r w:rsidR="00946BDB" w:rsidRPr="00A60D00">
        <w:rPr>
          <w:rFonts w:ascii="Times New Roman" w:hAnsi="Times New Roman" w:cs="Times New Roman"/>
          <w:i/>
          <w:sz w:val="32"/>
          <w:szCs w:val="32"/>
        </w:rPr>
        <w:t>Диктант на запись нот по памяти.</w:t>
      </w:r>
    </w:p>
    <w:p w:rsidR="00A60D00" w:rsidRDefault="003D4041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946BDB" w:rsidRDefault="003D4041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спитание навыка непосредственного перевода воспринимаемых музыкальных образов в четкие слуховые представления и закрепления их в виде нотной записи.</w:t>
      </w:r>
    </w:p>
    <w:p w:rsidR="00512A8E" w:rsidRDefault="00512A8E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 w:rsidR="0038399E">
        <w:rPr>
          <w:rFonts w:ascii="Times New Roman" w:hAnsi="Times New Roman" w:cs="Times New Roman"/>
          <w:sz w:val="32"/>
          <w:szCs w:val="32"/>
        </w:rPr>
        <w:t xml:space="preserve"> поет</w:t>
      </w:r>
      <w:r>
        <w:rPr>
          <w:rFonts w:ascii="Times New Roman" w:hAnsi="Times New Roman" w:cs="Times New Roman"/>
          <w:sz w:val="32"/>
          <w:szCs w:val="32"/>
        </w:rPr>
        <w:t xml:space="preserve"> с названием нот небольшой музыкальный фрагмент, который дети запоминают,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певаю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записывают.</w:t>
      </w:r>
    </w:p>
    <w:p w:rsidR="00FC42CB" w:rsidRPr="00A60D00" w:rsidRDefault="000451B5" w:rsidP="00C92C8A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60D00">
        <w:rPr>
          <w:rFonts w:ascii="Times New Roman" w:hAnsi="Times New Roman" w:cs="Times New Roman"/>
          <w:i/>
          <w:sz w:val="32"/>
          <w:szCs w:val="32"/>
        </w:rPr>
        <w:t>4</w:t>
      </w:r>
      <w:r w:rsidR="00FC42CB" w:rsidRPr="00A60D00">
        <w:rPr>
          <w:rFonts w:ascii="Times New Roman" w:hAnsi="Times New Roman" w:cs="Times New Roman"/>
          <w:i/>
          <w:sz w:val="32"/>
          <w:szCs w:val="32"/>
        </w:rPr>
        <w:t>.Музыкально-ритмические упражнения.</w:t>
      </w:r>
    </w:p>
    <w:p w:rsidR="00FC42CB" w:rsidRDefault="00FC42CB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AB4E98" w:rsidRDefault="00AB4E98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451B5">
        <w:rPr>
          <w:rFonts w:ascii="Times New Roman" w:hAnsi="Times New Roman" w:cs="Times New Roman"/>
          <w:sz w:val="32"/>
          <w:szCs w:val="32"/>
        </w:rPr>
        <w:t>воспитание навыка воспринимать и осознавать</w:t>
      </w:r>
      <w:r>
        <w:rPr>
          <w:rFonts w:ascii="Times New Roman" w:hAnsi="Times New Roman" w:cs="Times New Roman"/>
          <w:sz w:val="32"/>
          <w:szCs w:val="32"/>
        </w:rPr>
        <w:t xml:space="preserve"> многообразие соотношений длительностей на фоне ритмической пульсации и размера в целом.</w:t>
      </w:r>
    </w:p>
    <w:p w:rsidR="00636FD2" w:rsidRDefault="00636FD2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Эхо». Преподаватель прохлопывает ритмический рисунок, дети максимально точно его повторяют.</w:t>
      </w:r>
    </w:p>
    <w:p w:rsidR="00636FD2" w:rsidRDefault="00723339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Досочини ритм</w:t>
      </w:r>
      <w:r w:rsidR="00636FD2">
        <w:rPr>
          <w:rFonts w:ascii="Times New Roman" w:hAnsi="Times New Roman" w:cs="Times New Roman"/>
          <w:sz w:val="32"/>
          <w:szCs w:val="32"/>
        </w:rPr>
        <w:t>»</w:t>
      </w:r>
      <w:r w:rsidR="000451B5">
        <w:rPr>
          <w:rFonts w:ascii="Times New Roman" w:hAnsi="Times New Roman" w:cs="Times New Roman"/>
          <w:sz w:val="32"/>
          <w:szCs w:val="32"/>
        </w:rPr>
        <w:t xml:space="preserve">. </w:t>
      </w:r>
      <w:r w:rsidR="00636FD2">
        <w:rPr>
          <w:rFonts w:ascii="Times New Roman" w:hAnsi="Times New Roman" w:cs="Times New Roman"/>
          <w:sz w:val="32"/>
          <w:szCs w:val="32"/>
        </w:rPr>
        <w:t>Преподаватель прохлопывает ритм, обучающийся импровизирует ответ в том же размере и объеме.</w:t>
      </w:r>
    </w:p>
    <w:p w:rsidR="00636FD2" w:rsidRDefault="00636FD2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иктант «на ниточке». Ритмический диктант в размере 2/4 и 3/4.</w:t>
      </w:r>
    </w:p>
    <w:p w:rsidR="000451B5" w:rsidRDefault="000451B5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Найди ошибку».</w:t>
      </w:r>
      <w:r w:rsidR="003D4041">
        <w:rPr>
          <w:rFonts w:ascii="Times New Roman" w:hAnsi="Times New Roman" w:cs="Times New Roman"/>
          <w:sz w:val="32"/>
          <w:szCs w:val="32"/>
        </w:rPr>
        <w:t xml:space="preserve"> В записанных ритмических последовательностях услышать и осознать изменения.</w:t>
      </w:r>
    </w:p>
    <w:p w:rsidR="00FC42CB" w:rsidRPr="00A60D00" w:rsidRDefault="00512A8E" w:rsidP="00C92C8A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60D00">
        <w:rPr>
          <w:rFonts w:ascii="Times New Roman" w:hAnsi="Times New Roman" w:cs="Times New Roman"/>
          <w:i/>
          <w:sz w:val="32"/>
          <w:szCs w:val="32"/>
        </w:rPr>
        <w:t>5</w:t>
      </w:r>
      <w:r w:rsidR="00FC42CB" w:rsidRPr="00A60D00">
        <w:rPr>
          <w:rFonts w:ascii="Times New Roman" w:hAnsi="Times New Roman" w:cs="Times New Roman"/>
          <w:i/>
          <w:sz w:val="32"/>
          <w:szCs w:val="32"/>
        </w:rPr>
        <w:t>.</w:t>
      </w:r>
      <w:r w:rsidR="00FC42CB" w:rsidRPr="00A60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2CB" w:rsidRPr="00A60D00">
        <w:rPr>
          <w:rFonts w:ascii="Times New Roman" w:hAnsi="Times New Roman" w:cs="Times New Roman"/>
          <w:i/>
          <w:sz w:val="32"/>
          <w:szCs w:val="32"/>
        </w:rPr>
        <w:t>Упражнения на выработку умений и навыков грамотной записи ритма и нот.</w:t>
      </w:r>
    </w:p>
    <w:p w:rsidR="00FC42CB" w:rsidRDefault="00FC42CB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3D4041" w:rsidRDefault="0019577F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Добиваться прочного усво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нания нот</w:t>
      </w:r>
      <w:r w:rsidR="0038399E">
        <w:rPr>
          <w:rFonts w:ascii="Times New Roman" w:hAnsi="Times New Roman" w:cs="Times New Roman"/>
          <w:sz w:val="32"/>
          <w:szCs w:val="32"/>
        </w:rPr>
        <w:t xml:space="preserve"> и длительност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60D00" w:rsidRDefault="0019577F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Снайпер». Преподаватель выписывает на доске ноты в скрипичном ключе. Дети должны максимально быстро определить ноту и октаву.</w:t>
      </w:r>
    </w:p>
    <w:p w:rsidR="00512A8E" w:rsidRPr="00A60D00" w:rsidRDefault="00512A8E" w:rsidP="00C92C8A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60D00">
        <w:rPr>
          <w:rFonts w:ascii="Times New Roman" w:hAnsi="Times New Roman" w:cs="Times New Roman"/>
          <w:i/>
          <w:sz w:val="32"/>
          <w:szCs w:val="32"/>
        </w:rPr>
        <w:t>6. Музыкальный диктант.</w:t>
      </w:r>
    </w:p>
    <w:p w:rsidR="00512A8E" w:rsidRDefault="00512A8E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A60D00" w:rsidRDefault="00512A8E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спитание навыка непосредственного перевода воспринимаемых музыкальных образов в четкие слуховые представления и закрепления их в виде нотной записи.</w:t>
      </w:r>
    </w:p>
    <w:p w:rsidR="005E7C12" w:rsidRDefault="00512A8E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ктант – «мозаика». Преподаватель пишет на доске диктант в виде разрозненных тактов. Обучающиеся после прослушивания записывают их в правильном порядке</w:t>
      </w:r>
      <w:r w:rsidR="001B2A65">
        <w:rPr>
          <w:rFonts w:ascii="Times New Roman" w:hAnsi="Times New Roman" w:cs="Times New Roman"/>
          <w:sz w:val="32"/>
          <w:szCs w:val="32"/>
        </w:rPr>
        <w:t>.</w:t>
      </w:r>
    </w:p>
    <w:p w:rsidR="001B2A65" w:rsidRPr="001B2A65" w:rsidRDefault="001B2A65" w:rsidP="00C92C8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42CB" w:rsidRPr="00A60D00" w:rsidRDefault="000451B5" w:rsidP="00C92C8A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60D00">
        <w:rPr>
          <w:rFonts w:ascii="Times New Roman" w:hAnsi="Times New Roman" w:cs="Times New Roman"/>
          <w:i/>
          <w:sz w:val="32"/>
          <w:szCs w:val="32"/>
        </w:rPr>
        <w:t>7</w:t>
      </w:r>
      <w:r w:rsidR="00FC42CB" w:rsidRPr="00A60D00">
        <w:rPr>
          <w:rFonts w:ascii="Times New Roman" w:hAnsi="Times New Roman" w:cs="Times New Roman"/>
          <w:i/>
          <w:sz w:val="32"/>
          <w:szCs w:val="32"/>
        </w:rPr>
        <w:t>.Певческая деятельность</w:t>
      </w:r>
    </w:p>
    <w:p w:rsidR="00FC42CB" w:rsidRDefault="00FC42CB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946BDB" w:rsidRDefault="00946BDB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обиваться чистого и выразительного интонирования.</w:t>
      </w:r>
    </w:p>
    <w:p w:rsidR="00946BDB" w:rsidRDefault="00946BDB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ют песню «Катюша» под аккомпанемент педагога.</w:t>
      </w:r>
    </w:p>
    <w:p w:rsidR="00FC42CB" w:rsidRPr="00A60D00" w:rsidRDefault="000451B5" w:rsidP="00C92C8A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60D00">
        <w:rPr>
          <w:rFonts w:ascii="Times New Roman" w:hAnsi="Times New Roman" w:cs="Times New Roman"/>
          <w:i/>
          <w:sz w:val="32"/>
          <w:szCs w:val="32"/>
        </w:rPr>
        <w:t>8</w:t>
      </w:r>
      <w:r w:rsidR="00FC42CB" w:rsidRPr="00A60D00">
        <w:rPr>
          <w:rFonts w:ascii="Times New Roman" w:hAnsi="Times New Roman" w:cs="Times New Roman"/>
          <w:i/>
          <w:sz w:val="32"/>
          <w:szCs w:val="32"/>
        </w:rPr>
        <w:t>.Музыкально-слушательская деятельность.</w:t>
      </w:r>
    </w:p>
    <w:p w:rsidR="00FC42CB" w:rsidRDefault="00FC42CB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045BCA" w:rsidRDefault="00045BCA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интересовать детей звучащей музыкой;</w:t>
      </w:r>
    </w:p>
    <w:p w:rsidR="00045BCA" w:rsidRDefault="00045BCA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сширять представления детей о песнях, посвященных ВОВ</w:t>
      </w:r>
      <w:r w:rsidR="000B5AC3">
        <w:rPr>
          <w:rFonts w:ascii="Times New Roman" w:hAnsi="Times New Roman" w:cs="Times New Roman"/>
          <w:sz w:val="32"/>
          <w:szCs w:val="32"/>
        </w:rPr>
        <w:t>.</w:t>
      </w:r>
    </w:p>
    <w:p w:rsidR="000B5AC3" w:rsidRPr="000B5AC3" w:rsidRDefault="000B5AC3" w:rsidP="00C92C8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гости к первоклассникам пришли учащиеся 5 и 6 классов</w:t>
      </w:r>
      <w:r w:rsidR="002E7808">
        <w:rPr>
          <w:rFonts w:ascii="Times New Roman" w:hAnsi="Times New Roman" w:cs="Times New Roman"/>
          <w:sz w:val="32"/>
          <w:szCs w:val="32"/>
        </w:rPr>
        <w:t xml:space="preserve"> Дементьев Матвей и </w:t>
      </w:r>
      <w:proofErr w:type="spellStart"/>
      <w:r w:rsidR="002E7808">
        <w:rPr>
          <w:rFonts w:ascii="Times New Roman" w:hAnsi="Times New Roman" w:cs="Times New Roman"/>
          <w:sz w:val="32"/>
          <w:szCs w:val="32"/>
        </w:rPr>
        <w:t>Хубиев</w:t>
      </w:r>
      <w:proofErr w:type="spellEnd"/>
      <w:r w:rsidR="002E7808">
        <w:rPr>
          <w:rFonts w:ascii="Times New Roman" w:hAnsi="Times New Roman" w:cs="Times New Roman"/>
          <w:sz w:val="32"/>
          <w:szCs w:val="32"/>
        </w:rPr>
        <w:t xml:space="preserve"> Эльдар</w:t>
      </w:r>
      <w:proofErr w:type="gramStart"/>
      <w:r w:rsidR="002E780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>
        <w:rPr>
          <w:rFonts w:ascii="Times New Roman" w:hAnsi="Times New Roman" w:cs="Times New Roman"/>
          <w:sz w:val="32"/>
          <w:szCs w:val="32"/>
        </w:rPr>
        <w:t>Они исполнили песни «Прощайте, скалистые горы» и «Журавли».</w:t>
      </w:r>
    </w:p>
    <w:p w:rsidR="00FC42CB" w:rsidRPr="00A60D00" w:rsidRDefault="000451B5" w:rsidP="00C92C8A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60D00">
        <w:rPr>
          <w:rFonts w:ascii="Times New Roman" w:hAnsi="Times New Roman" w:cs="Times New Roman"/>
          <w:i/>
          <w:sz w:val="32"/>
          <w:szCs w:val="32"/>
        </w:rPr>
        <w:t>9</w:t>
      </w:r>
      <w:r w:rsidR="00FC42CB" w:rsidRPr="00A60D00">
        <w:rPr>
          <w:rFonts w:ascii="Times New Roman" w:hAnsi="Times New Roman" w:cs="Times New Roman"/>
          <w:i/>
          <w:sz w:val="32"/>
          <w:szCs w:val="32"/>
        </w:rPr>
        <w:t>.Заключительная часть.</w:t>
      </w:r>
    </w:p>
    <w:p w:rsidR="00FC42CB" w:rsidRDefault="00FC42CB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0B5AC3" w:rsidRPr="00FC42CB" w:rsidRDefault="000B5AC3" w:rsidP="00C92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одвести </w:t>
      </w:r>
      <w:r w:rsidR="001E306C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оги урока и</w:t>
      </w:r>
      <w:r w:rsidR="005711DD">
        <w:rPr>
          <w:rFonts w:ascii="Times New Roman" w:hAnsi="Times New Roman" w:cs="Times New Roman"/>
          <w:sz w:val="32"/>
          <w:szCs w:val="32"/>
        </w:rPr>
        <w:t xml:space="preserve"> мотивировать детей на занятия музыкой и сольфеджио.</w:t>
      </w:r>
    </w:p>
    <w:sectPr w:rsidR="000B5AC3" w:rsidRPr="00FC42CB" w:rsidSect="00DC6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52AC"/>
    <w:multiLevelType w:val="hybridMultilevel"/>
    <w:tmpl w:val="528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664FE"/>
    <w:multiLevelType w:val="hybridMultilevel"/>
    <w:tmpl w:val="6312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E02E8B"/>
    <w:rsid w:val="000451B5"/>
    <w:rsid w:val="00045BCA"/>
    <w:rsid w:val="00086D86"/>
    <w:rsid w:val="000B5AC3"/>
    <w:rsid w:val="000B74A7"/>
    <w:rsid w:val="0019577F"/>
    <w:rsid w:val="001A113C"/>
    <w:rsid w:val="001A5D8C"/>
    <w:rsid w:val="001B2A65"/>
    <w:rsid w:val="001E306C"/>
    <w:rsid w:val="002778A8"/>
    <w:rsid w:val="002860F6"/>
    <w:rsid w:val="002E4970"/>
    <w:rsid w:val="002E7808"/>
    <w:rsid w:val="00370572"/>
    <w:rsid w:val="0038399E"/>
    <w:rsid w:val="00395504"/>
    <w:rsid w:val="003D4041"/>
    <w:rsid w:val="003D773E"/>
    <w:rsid w:val="00490203"/>
    <w:rsid w:val="004B648D"/>
    <w:rsid w:val="004E09A6"/>
    <w:rsid w:val="004E16D6"/>
    <w:rsid w:val="00512A8E"/>
    <w:rsid w:val="00564E3C"/>
    <w:rsid w:val="005711DD"/>
    <w:rsid w:val="005A64C6"/>
    <w:rsid w:val="005E7C12"/>
    <w:rsid w:val="00630683"/>
    <w:rsid w:val="00636FD2"/>
    <w:rsid w:val="0068524C"/>
    <w:rsid w:val="00723339"/>
    <w:rsid w:val="00744A10"/>
    <w:rsid w:val="00762B10"/>
    <w:rsid w:val="00795864"/>
    <w:rsid w:val="007B2643"/>
    <w:rsid w:val="0082489E"/>
    <w:rsid w:val="008955E6"/>
    <w:rsid w:val="00933BEF"/>
    <w:rsid w:val="00946BDB"/>
    <w:rsid w:val="009578BD"/>
    <w:rsid w:val="00A3627F"/>
    <w:rsid w:val="00A60D00"/>
    <w:rsid w:val="00A718C2"/>
    <w:rsid w:val="00A809E9"/>
    <w:rsid w:val="00A919F7"/>
    <w:rsid w:val="00AB4E98"/>
    <w:rsid w:val="00AD278C"/>
    <w:rsid w:val="00BF269A"/>
    <w:rsid w:val="00C2464C"/>
    <w:rsid w:val="00C37672"/>
    <w:rsid w:val="00C92C8A"/>
    <w:rsid w:val="00C9379C"/>
    <w:rsid w:val="00CB6A9C"/>
    <w:rsid w:val="00CC0846"/>
    <w:rsid w:val="00CC6CBC"/>
    <w:rsid w:val="00D8581E"/>
    <w:rsid w:val="00DC6365"/>
    <w:rsid w:val="00E02E8B"/>
    <w:rsid w:val="00E70BC4"/>
    <w:rsid w:val="00EB63EA"/>
    <w:rsid w:val="00EE26CA"/>
    <w:rsid w:val="00EE46EB"/>
    <w:rsid w:val="00F22811"/>
    <w:rsid w:val="00FC42CB"/>
    <w:rsid w:val="00FF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A08D-AF23-4D64-BC76-64489BB7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7-05-11T18:00:00Z</cp:lastPrinted>
  <dcterms:created xsi:type="dcterms:W3CDTF">2017-04-23T15:51:00Z</dcterms:created>
  <dcterms:modified xsi:type="dcterms:W3CDTF">2018-03-27T16:50:00Z</dcterms:modified>
</cp:coreProperties>
</file>